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Ansi="宋体"/>
          <w:color w:val="000000"/>
          <w:kern w:val="0"/>
          <w:sz w:val="36"/>
          <w:szCs w:val="36"/>
        </w:rPr>
      </w:pPr>
      <w:r>
        <w:rPr>
          <w:rFonts w:hAnsi="宋体"/>
          <w:color w:val="000000"/>
          <w:kern w:val="0"/>
          <w:sz w:val="36"/>
          <w:szCs w:val="36"/>
        </w:rPr>
        <w:t>药学院</w:t>
      </w:r>
      <w:r>
        <w:rPr>
          <w:rFonts w:hint="eastAsia" w:hAnsi="宋体"/>
          <w:bCs/>
          <w:sz w:val="36"/>
          <w:szCs w:val="36"/>
        </w:rPr>
        <w:t>20</w:t>
      </w:r>
      <w:r>
        <w:rPr>
          <w:rFonts w:hAnsi="宋体"/>
          <w:bCs/>
          <w:sz w:val="36"/>
          <w:szCs w:val="36"/>
        </w:rPr>
        <w:t>2</w:t>
      </w:r>
      <w:r>
        <w:rPr>
          <w:rFonts w:hint="eastAsia" w:hAnsi="宋体"/>
          <w:bCs/>
          <w:sz w:val="36"/>
          <w:szCs w:val="36"/>
          <w:lang w:val="en-US" w:eastAsia="zh-CN"/>
        </w:rPr>
        <w:t>2</w:t>
      </w:r>
      <w:r>
        <w:rPr>
          <w:rFonts w:hint="eastAsia" w:hAnsi="宋体"/>
          <w:bCs/>
          <w:sz w:val="36"/>
          <w:szCs w:val="36"/>
        </w:rPr>
        <w:t>-20</w:t>
      </w:r>
      <w:r>
        <w:rPr>
          <w:rFonts w:hAnsi="宋体"/>
          <w:bCs/>
          <w:sz w:val="36"/>
          <w:szCs w:val="36"/>
        </w:rPr>
        <w:t>2</w:t>
      </w:r>
      <w:r>
        <w:rPr>
          <w:rFonts w:hint="eastAsia" w:hAnsi="宋体"/>
          <w:bCs/>
          <w:sz w:val="36"/>
          <w:szCs w:val="36"/>
          <w:lang w:val="en-US" w:eastAsia="zh-CN"/>
        </w:rPr>
        <w:t>3</w:t>
      </w:r>
      <w:r>
        <w:rPr>
          <w:rFonts w:hAnsi="宋体"/>
          <w:color w:val="000000"/>
          <w:kern w:val="0"/>
          <w:sz w:val="36"/>
          <w:szCs w:val="36"/>
        </w:rPr>
        <w:t>学年</w:t>
      </w:r>
      <w:r>
        <w:rPr>
          <w:rFonts w:hint="eastAsia" w:hAnsi="宋体"/>
          <w:color w:val="000000"/>
          <w:kern w:val="0"/>
          <w:sz w:val="36"/>
          <w:szCs w:val="36"/>
        </w:rPr>
        <w:t>度</w:t>
      </w:r>
    </w:p>
    <w:p>
      <w:pPr>
        <w:jc w:val="center"/>
        <w:rPr>
          <w:rFonts w:hAnsi="宋体"/>
          <w:bCs/>
          <w:sz w:val="36"/>
          <w:szCs w:val="36"/>
        </w:rPr>
      </w:pPr>
      <w:r>
        <w:rPr>
          <w:rFonts w:hint="eastAsia" w:hAnsi="宋体"/>
          <w:bCs/>
          <w:sz w:val="36"/>
          <w:szCs w:val="36"/>
        </w:rPr>
        <w:t>学生</w:t>
      </w:r>
      <w:r>
        <w:rPr>
          <w:rFonts w:hAnsi="宋体"/>
          <w:bCs/>
          <w:sz w:val="36"/>
          <w:szCs w:val="36"/>
        </w:rPr>
        <w:t>综合素质测评</w:t>
      </w:r>
      <w:r>
        <w:rPr>
          <w:rFonts w:hint="eastAsia" w:hAnsi="宋体"/>
          <w:bCs/>
          <w:sz w:val="36"/>
          <w:szCs w:val="36"/>
          <w:lang w:val="en-US" w:eastAsia="zh-CN"/>
        </w:rPr>
        <w:t>评奖评优结果</w:t>
      </w:r>
      <w:r>
        <w:rPr>
          <w:rFonts w:hAnsi="宋体"/>
          <w:bCs/>
          <w:sz w:val="36"/>
          <w:szCs w:val="36"/>
        </w:rPr>
        <w:t>公示</w:t>
      </w:r>
    </w:p>
    <w:p/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等奖学金（</w:t>
      </w:r>
      <w:r>
        <w:rPr>
          <w:rFonts w:ascii="仿宋" w:hAnsi="仿宋" w:eastAsia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b/>
          <w:bCs/>
          <w:sz w:val="32"/>
          <w:szCs w:val="32"/>
        </w:rPr>
        <w:t>人）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 xml:space="preserve">  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杨美清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何文津  贾云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熙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戈家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诗语  方  严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佳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刘梦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孙  昊  曹丹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贾兹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何遥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苏唯一陈子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杨羽彤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陆璟怡  陈舒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冯智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晓铭  高  歌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卢冰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szCs w:val="24"/>
        </w:rPr>
        <w:t xml:space="preserve">  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等奖学金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41</w:t>
      </w:r>
      <w:r>
        <w:rPr>
          <w:rFonts w:hint="eastAsia" w:ascii="仿宋" w:hAnsi="仿宋" w:eastAsia="仿宋"/>
          <w:b/>
          <w:bCs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刘文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洋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韩海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聂文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张萌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董妍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俞佳林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蓉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易  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皓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蕾燕  顾  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黄颜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罗玉垚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于龙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蒋夏婷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宏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董  焓  韩国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宋  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潘  庆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严一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华予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徐伽璐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李润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薛羽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施雨柔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徐  瑶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钟雨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方梦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允逸  王若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应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贝尔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巧怡祁梦静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刘小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冯冬雨  姜宏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唐青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曾志祥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三等奖学金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105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怡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郭书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胡义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陆芊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耿永康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陈欣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刘星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朱莎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申佳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罗开萍  李佳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崔文倩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史奕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房晓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易灵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白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钟素芬  韩  寒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  慧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赵  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琬茹  葛歆儿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黄博玲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蒋大伟  陈文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徐小雨  邵萍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黄小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李媛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骆轩萱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哲煜  朱子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刘明哲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李思绮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邢琪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紫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杨宇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谢  晨  马如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瞿奕杰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  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仇瑞婷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姚亚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彬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葛艳艳  许乐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芮梦欣周  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赵冰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赵锐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蔡沁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潘文慧  宋韩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唐丽娜  孙朝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常莹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范  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赵梦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海帆  倪黄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常明明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金铭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韩依雯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徐凤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陆秦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施乐翔  赵  琪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丁圣明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凌  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纪培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魏振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童  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纪佳琪  张  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  颢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姚煜婕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肖  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宋陈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炫霖  周  威  成佳楠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王  晓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方  泽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殷欣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田  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杜  洵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杨瑞琪  张晨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李依琳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鞠李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伏  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嘉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宋  祎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郭弘霁  王  晨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孙宇周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吴东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秦顺杰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赖  茜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郑欣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吉思玮  张  柱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方高炜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三好学生标兵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杨美清  戈家宜  方  严  曹丹祎  何遥楠  陈舒月  高 歌  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优秀学生干部（1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何文津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杨  洋  贾云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熙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诗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张萌格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董妍妍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佳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罗玉垚  贾兹涵 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苏唯一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陈子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陆璟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韩国庆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朱晓铭  卢冰冰  唐青松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三好学生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刘梦媛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顾  蓓  杨羽彤  宋  敏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潘  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严一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华予佳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冯智杰  陈巧怡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先进班集体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个）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药学22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药学224   药剂221   药剂201   药剂202  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药剂211  药学212  </w:t>
      </w:r>
    </w:p>
    <w:p>
      <w:pPr>
        <w:ind w:right="-334" w:rightChars="-159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单项奖学金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社会工作奖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祁梦静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姜宏宇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文体活动奖（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人）</w:t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王应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钟雨馨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公示时间：2023年9月17日-21日，如有异议，请致电：</w:t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南通大学学生工作处受理电话：85012166，邮箱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instrText xml:space="preserve"> HYPERLINK "mailto:xsglk@ntu.edu.cn" </w:instrTex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xsglk@ntu.edu.cn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end"/>
      </w:r>
    </w:p>
    <w:p>
      <w:pPr>
        <w:ind w:right="-334" w:rightChars="-159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药学院学生工作办公室受理电话：85051727，邮箱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instrText xml:space="preserve"> HYPERLINK "mailto:348383600@qq.com" </w:instrTex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separate"/>
      </w:r>
      <w:r>
        <w:rPr>
          <w:rStyle w:val="7"/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48383600@qq.com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fldChar w:fldCharType="end"/>
      </w: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righ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南通大学药学院</w:t>
      </w:r>
    </w:p>
    <w:p>
      <w:pPr>
        <w:ind w:right="-334" w:rightChars="-159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023年9月17日</w:t>
      </w:r>
    </w:p>
    <w:p>
      <w:pPr>
        <w:ind w:right="-334" w:rightChars="-159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ind w:right="-334" w:rightChars="-159"/>
        <w:jc w:val="left"/>
        <w:rPr>
          <w:rFonts w:hint="eastAsia" w:ascii="宋体" w:hAnsi="宋体" w:eastAsia="宋体"/>
          <w:color w:val="000000"/>
          <w:sz w:val="1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zZjcxMGE0YmJhNmJlNzgzYWI2NzNmNTA0NGMyZTEifQ=="/>
  </w:docVars>
  <w:rsids>
    <w:rsidRoot w:val="00172A27"/>
    <w:rsid w:val="0001104D"/>
    <w:rsid w:val="00015529"/>
    <w:rsid w:val="000D2F83"/>
    <w:rsid w:val="00100915"/>
    <w:rsid w:val="00106008"/>
    <w:rsid w:val="00135E72"/>
    <w:rsid w:val="00153E31"/>
    <w:rsid w:val="00182325"/>
    <w:rsid w:val="00191023"/>
    <w:rsid w:val="001D18D3"/>
    <w:rsid w:val="001D7AF5"/>
    <w:rsid w:val="00227588"/>
    <w:rsid w:val="00236DED"/>
    <w:rsid w:val="002A453C"/>
    <w:rsid w:val="0030354F"/>
    <w:rsid w:val="00303F02"/>
    <w:rsid w:val="00307D08"/>
    <w:rsid w:val="00312693"/>
    <w:rsid w:val="0033022F"/>
    <w:rsid w:val="00345DB9"/>
    <w:rsid w:val="00372A4E"/>
    <w:rsid w:val="00407B39"/>
    <w:rsid w:val="00437A0F"/>
    <w:rsid w:val="004879FD"/>
    <w:rsid w:val="004A05A8"/>
    <w:rsid w:val="004F5CE5"/>
    <w:rsid w:val="004F70C2"/>
    <w:rsid w:val="00506DDD"/>
    <w:rsid w:val="00517D82"/>
    <w:rsid w:val="00547DB3"/>
    <w:rsid w:val="005602E6"/>
    <w:rsid w:val="00562929"/>
    <w:rsid w:val="005F58CC"/>
    <w:rsid w:val="005F7A87"/>
    <w:rsid w:val="006370C7"/>
    <w:rsid w:val="00673926"/>
    <w:rsid w:val="00693BE5"/>
    <w:rsid w:val="006A0ED1"/>
    <w:rsid w:val="006B1618"/>
    <w:rsid w:val="006B1B47"/>
    <w:rsid w:val="006F2517"/>
    <w:rsid w:val="007134C8"/>
    <w:rsid w:val="0078586A"/>
    <w:rsid w:val="007B5EA0"/>
    <w:rsid w:val="007B7C87"/>
    <w:rsid w:val="007C11EE"/>
    <w:rsid w:val="007C1D45"/>
    <w:rsid w:val="007D160E"/>
    <w:rsid w:val="007E561D"/>
    <w:rsid w:val="007E761F"/>
    <w:rsid w:val="007F7282"/>
    <w:rsid w:val="00837970"/>
    <w:rsid w:val="0087266A"/>
    <w:rsid w:val="00884D85"/>
    <w:rsid w:val="008B5E3E"/>
    <w:rsid w:val="008D3E04"/>
    <w:rsid w:val="0090678A"/>
    <w:rsid w:val="00933992"/>
    <w:rsid w:val="00936844"/>
    <w:rsid w:val="0094128F"/>
    <w:rsid w:val="00963980"/>
    <w:rsid w:val="00A06239"/>
    <w:rsid w:val="00A24EED"/>
    <w:rsid w:val="00A50EB2"/>
    <w:rsid w:val="00A56807"/>
    <w:rsid w:val="00AB408A"/>
    <w:rsid w:val="00B30AAB"/>
    <w:rsid w:val="00B828F6"/>
    <w:rsid w:val="00BD171A"/>
    <w:rsid w:val="00BD50BC"/>
    <w:rsid w:val="00BD71F4"/>
    <w:rsid w:val="00C13D04"/>
    <w:rsid w:val="00C91A1A"/>
    <w:rsid w:val="00CB5C25"/>
    <w:rsid w:val="00CC0BE5"/>
    <w:rsid w:val="00CD48A2"/>
    <w:rsid w:val="00D64966"/>
    <w:rsid w:val="00D8356A"/>
    <w:rsid w:val="00DD6C64"/>
    <w:rsid w:val="00DE0FF9"/>
    <w:rsid w:val="00DE720A"/>
    <w:rsid w:val="00DF321A"/>
    <w:rsid w:val="00E019E7"/>
    <w:rsid w:val="00E025A3"/>
    <w:rsid w:val="00E25C9A"/>
    <w:rsid w:val="00E355D6"/>
    <w:rsid w:val="00E66EBC"/>
    <w:rsid w:val="00E76DFB"/>
    <w:rsid w:val="00ED1E8E"/>
    <w:rsid w:val="00EF4C0E"/>
    <w:rsid w:val="00F16544"/>
    <w:rsid w:val="00F26AA7"/>
    <w:rsid w:val="00F67C64"/>
    <w:rsid w:val="00FB5B1B"/>
    <w:rsid w:val="01D80CC3"/>
    <w:rsid w:val="03337D44"/>
    <w:rsid w:val="06BF09B7"/>
    <w:rsid w:val="0E563445"/>
    <w:rsid w:val="140A0949"/>
    <w:rsid w:val="1DEC1AAF"/>
    <w:rsid w:val="20906FF8"/>
    <w:rsid w:val="21C06A96"/>
    <w:rsid w:val="266B5740"/>
    <w:rsid w:val="26FC7E74"/>
    <w:rsid w:val="2D6D04F5"/>
    <w:rsid w:val="2EE92EE3"/>
    <w:rsid w:val="3A8F0916"/>
    <w:rsid w:val="3C7543FC"/>
    <w:rsid w:val="448C047D"/>
    <w:rsid w:val="44C9118C"/>
    <w:rsid w:val="48960E97"/>
    <w:rsid w:val="4AC410F8"/>
    <w:rsid w:val="4D5F4C44"/>
    <w:rsid w:val="5B6B0AF7"/>
    <w:rsid w:val="5BD76A3D"/>
    <w:rsid w:val="62FD2ED6"/>
    <w:rsid w:val="65A264F7"/>
    <w:rsid w:val="6A3D35A1"/>
    <w:rsid w:val="6B9E0DDC"/>
    <w:rsid w:val="6E5C03A9"/>
    <w:rsid w:val="6EAB0F5C"/>
    <w:rsid w:val="6EC145AD"/>
    <w:rsid w:val="6EF81937"/>
    <w:rsid w:val="74AA46D6"/>
    <w:rsid w:val="75324E78"/>
    <w:rsid w:val="79AB4269"/>
    <w:rsid w:val="7CA46F46"/>
    <w:rsid w:val="7DCF40F4"/>
    <w:rsid w:val="7EBA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37A4-495E-469F-A1BD-00A7F96CA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2</Words>
  <Characters>788</Characters>
  <Lines>7</Lines>
  <Paragraphs>2</Paragraphs>
  <TotalTime>8</TotalTime>
  <ScaleCrop>false</ScaleCrop>
  <LinksUpToDate>false</LinksUpToDate>
  <CharactersWithSpaces>106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2:47:00Z</dcterms:created>
  <dc:creator>Windows 用户</dc:creator>
  <cp:lastModifiedBy>WMM</cp:lastModifiedBy>
  <cp:lastPrinted>2023-09-18T07:26:00Z</cp:lastPrinted>
  <dcterms:modified xsi:type="dcterms:W3CDTF">2023-09-18T11:41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9627346C6B44160AE4169E06B70F69F_13</vt:lpwstr>
  </property>
</Properties>
</file>